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085E5" w14:textId="77777777" w:rsidR="00782296" w:rsidRPr="00B05BC1" w:rsidRDefault="00162310" w:rsidP="00745C5B">
      <w:pPr>
        <w:spacing w:after="20"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 w:rsidRPr="00B05BC1">
        <w:rPr>
          <w:rFonts w:eastAsia="Times New Roman" w:cs="Times New Roman"/>
          <w:b/>
          <w:sz w:val="24"/>
          <w:szCs w:val="24"/>
          <w:lang w:eastAsia="hu-HU"/>
        </w:rPr>
        <w:t>Fontosabb t</w:t>
      </w:r>
      <w:r w:rsidR="00782296" w:rsidRPr="00B05BC1">
        <w:rPr>
          <w:rFonts w:eastAsia="Times New Roman" w:cs="Times New Roman"/>
          <w:b/>
          <w:sz w:val="24"/>
          <w:szCs w:val="24"/>
          <w:lang w:eastAsia="hu-HU"/>
        </w:rPr>
        <w:t>űzvédelmi jel</w:t>
      </w:r>
      <w:r w:rsidR="00745C5B" w:rsidRPr="00B05BC1">
        <w:rPr>
          <w:rFonts w:eastAsia="Times New Roman" w:cs="Times New Roman"/>
          <w:b/>
          <w:sz w:val="24"/>
          <w:szCs w:val="24"/>
          <w:lang w:eastAsia="hu-HU"/>
        </w:rPr>
        <w:t>ek</w:t>
      </w:r>
    </w:p>
    <w:p w14:paraId="00F085E6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00F085E7" w14:textId="77777777" w:rsidR="00782296" w:rsidRPr="00A34E2E" w:rsidRDefault="00515F21" w:rsidP="00782296">
      <w:pPr>
        <w:spacing w:after="20"/>
        <w:jc w:val="left"/>
        <w:rPr>
          <w:rFonts w:eastAsia="Times New Roman" w:cs="Times New Roman"/>
          <w:b/>
          <w:lang w:eastAsia="hu-HU"/>
        </w:rPr>
      </w:pPr>
      <w:r>
        <w:rPr>
          <w:rFonts w:eastAsia="Times New Roman" w:cs="Times New Roman"/>
          <w:b/>
          <w:noProof/>
          <w:lang w:eastAsia="hu-HU"/>
        </w:rPr>
        <w:drawing>
          <wp:anchor distT="0" distB="0" distL="114300" distR="114300" simplePos="0" relativeHeight="251658752" behindDoc="0" locked="0" layoutInCell="1" allowOverlap="1" wp14:anchorId="00F08671" wp14:editId="00F08672">
            <wp:simplePos x="0" y="0"/>
            <wp:positionH relativeFrom="column">
              <wp:posOffset>1810385</wp:posOffset>
            </wp:positionH>
            <wp:positionV relativeFrom="paragraph">
              <wp:posOffset>150495</wp:posOffset>
            </wp:positionV>
            <wp:extent cx="953770" cy="948690"/>
            <wp:effectExtent l="19050" t="0" r="0" b="0"/>
            <wp:wrapSquare wrapText="bothSides"/>
            <wp:docPr id="5" name="Kép 4" descr="tűzoltó készül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űzoltó készülé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296" w:rsidRPr="00A34E2E">
        <w:rPr>
          <w:rFonts w:eastAsia="Times New Roman" w:cs="Times New Roman"/>
          <w:b/>
          <w:lang w:eastAsia="hu-HU"/>
        </w:rPr>
        <w:t>Tűzoltó készülék</w:t>
      </w:r>
    </w:p>
    <w:p w14:paraId="00F085E8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00F085E9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00F085EA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00F085EB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00F085EC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00F085ED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00F085EE" w14:textId="77777777" w:rsidR="00A34E2E" w:rsidRDefault="00A34E2E" w:rsidP="00782296">
      <w:pPr>
        <w:spacing w:after="20"/>
        <w:jc w:val="left"/>
        <w:rPr>
          <w:rFonts w:eastAsia="Times New Roman" w:cs="Times New Roman"/>
          <w:b/>
          <w:lang w:eastAsia="hu-HU"/>
        </w:rPr>
      </w:pPr>
    </w:p>
    <w:p w14:paraId="00F085EF" w14:textId="1DD3C177" w:rsidR="00782296" w:rsidRPr="00A34E2E" w:rsidRDefault="00577BAB" w:rsidP="00782296">
      <w:pPr>
        <w:spacing w:after="20"/>
        <w:jc w:val="left"/>
        <w:rPr>
          <w:rFonts w:eastAsia="Times New Roman" w:cs="Times New Roman"/>
          <w:b/>
          <w:lang w:eastAsia="hu-HU"/>
        </w:rPr>
      </w:pPr>
      <w:r>
        <w:rPr>
          <w:rFonts w:eastAsia="Times New Roman" w:cs="Times New Roman"/>
          <w:b/>
          <w:noProof/>
          <w:lang w:eastAsia="hu-HU"/>
        </w:rPr>
        <w:drawing>
          <wp:anchor distT="0" distB="0" distL="114300" distR="114300" simplePos="0" relativeHeight="251663872" behindDoc="1" locked="0" layoutInCell="1" allowOverlap="1" wp14:anchorId="00F08673" wp14:editId="507E7177">
            <wp:simplePos x="0" y="0"/>
            <wp:positionH relativeFrom="column">
              <wp:posOffset>1809750</wp:posOffset>
            </wp:positionH>
            <wp:positionV relativeFrom="paragraph">
              <wp:posOffset>125095</wp:posOffset>
            </wp:positionV>
            <wp:extent cx="965200" cy="894715"/>
            <wp:effectExtent l="0" t="0" r="0" b="0"/>
            <wp:wrapTight wrapText="bothSides">
              <wp:wrapPolygon edited="0">
                <wp:start x="0" y="0"/>
                <wp:lineTo x="0" y="21155"/>
                <wp:lineTo x="21316" y="21155"/>
                <wp:lineTo x="21316" y="0"/>
                <wp:lineTo x="0" y="0"/>
              </wp:wrapPolygon>
            </wp:wrapTight>
            <wp:docPr id="1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0" t="4181" r="11880" b="5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296" w:rsidRPr="00A34E2E">
        <w:rPr>
          <w:rFonts w:eastAsia="Times New Roman" w:cs="Times New Roman"/>
          <w:b/>
          <w:lang w:eastAsia="hu-HU"/>
        </w:rPr>
        <w:t>Fali tűzcsap</w:t>
      </w:r>
    </w:p>
    <w:p w14:paraId="00F085F0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00F085F1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00F085F2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00F085F3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00F085F4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00F085F5" w14:textId="77777777" w:rsidR="00A34E2E" w:rsidRDefault="00A34E2E" w:rsidP="00782296">
      <w:pPr>
        <w:spacing w:after="20"/>
        <w:jc w:val="left"/>
        <w:rPr>
          <w:rFonts w:eastAsia="Times New Roman" w:cs="Times New Roman"/>
          <w:b/>
          <w:lang w:eastAsia="hu-HU"/>
        </w:rPr>
      </w:pPr>
    </w:p>
    <w:p w14:paraId="00F085F6" w14:textId="77777777" w:rsidR="00782296" w:rsidRPr="00A34E2E" w:rsidRDefault="006C38DF" w:rsidP="00782296">
      <w:pPr>
        <w:spacing w:after="20"/>
        <w:jc w:val="left"/>
        <w:rPr>
          <w:rFonts w:eastAsia="Times New Roman" w:cs="Times New Roman"/>
          <w:b/>
          <w:lang w:eastAsia="hu-HU"/>
        </w:rPr>
      </w:pPr>
      <w:r>
        <w:rPr>
          <w:rFonts w:eastAsia="Times New Roman" w:cs="Times New Roman"/>
          <w:b/>
          <w:noProof/>
          <w:lang w:eastAsia="hu-HU"/>
        </w:rPr>
        <w:drawing>
          <wp:anchor distT="0" distB="0" distL="114300" distR="114300" simplePos="0" relativeHeight="251656704" behindDoc="0" locked="0" layoutInCell="1" allowOverlap="1" wp14:anchorId="00F08674" wp14:editId="00F08675">
            <wp:simplePos x="0" y="0"/>
            <wp:positionH relativeFrom="column">
              <wp:posOffset>3095625</wp:posOffset>
            </wp:positionH>
            <wp:positionV relativeFrom="paragraph">
              <wp:posOffset>172720</wp:posOffset>
            </wp:positionV>
            <wp:extent cx="1136650" cy="1155700"/>
            <wp:effectExtent l="19050" t="0" r="6350" b="0"/>
            <wp:wrapSquare wrapText="bothSides"/>
            <wp:docPr id="2" name="Kép 1" descr="inde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296" w:rsidRPr="00A34E2E">
        <w:rPr>
          <w:rFonts w:eastAsia="Times New Roman" w:cs="Times New Roman"/>
          <w:b/>
          <w:lang w:eastAsia="hu-HU"/>
        </w:rPr>
        <w:t>Kézi jelzésadó</w:t>
      </w:r>
    </w:p>
    <w:p w14:paraId="00F085F7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  <w:r w:rsidRPr="00A34E2E">
        <w:rPr>
          <w:rFonts w:eastAsia="Times New Roman" w:cs="Times New Roman"/>
          <w:noProof/>
          <w:lang w:eastAsia="hu-HU"/>
        </w:rPr>
        <w:drawing>
          <wp:anchor distT="0" distB="0" distL="114300" distR="114300" simplePos="0" relativeHeight="251651584" behindDoc="1" locked="0" layoutInCell="1" allowOverlap="1" wp14:anchorId="00F08676" wp14:editId="00F08677">
            <wp:simplePos x="0" y="0"/>
            <wp:positionH relativeFrom="column">
              <wp:posOffset>1767205</wp:posOffset>
            </wp:positionH>
            <wp:positionV relativeFrom="paragraph">
              <wp:posOffset>42545</wp:posOffset>
            </wp:positionV>
            <wp:extent cx="1032510" cy="1017905"/>
            <wp:effectExtent l="19050" t="0" r="0" b="0"/>
            <wp:wrapTight wrapText="bothSides">
              <wp:wrapPolygon edited="0">
                <wp:start x="-399" y="0"/>
                <wp:lineTo x="-399" y="21021"/>
                <wp:lineTo x="21520" y="21021"/>
                <wp:lineTo x="21520" y="0"/>
                <wp:lineTo x="-399" y="0"/>
              </wp:wrapPolygon>
            </wp:wrapTight>
            <wp:docPr id="4" name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F085F8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00F085F9" w14:textId="77777777" w:rsidR="00782296" w:rsidRPr="00A34E2E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00F085FA" w14:textId="77777777" w:rsidR="00782296" w:rsidRDefault="00782296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00F085FB" w14:textId="77777777" w:rsidR="000D7992" w:rsidRDefault="000D7992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00F085FC" w14:textId="77777777" w:rsidR="00B24173" w:rsidRDefault="00B24173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00F085FD" w14:textId="77777777" w:rsidR="00B24173" w:rsidRDefault="00B24173" w:rsidP="00782296">
      <w:pPr>
        <w:spacing w:after="20"/>
        <w:jc w:val="left"/>
        <w:rPr>
          <w:rFonts w:eastAsia="Times New Roman" w:cs="Times New Roman"/>
          <w:lang w:eastAsia="hu-HU"/>
        </w:rPr>
      </w:pPr>
    </w:p>
    <w:p w14:paraId="00F085FE" w14:textId="77777777" w:rsidR="00B24173" w:rsidRDefault="00927ABF" w:rsidP="00782296">
      <w:pPr>
        <w:spacing w:after="20"/>
        <w:jc w:val="left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noProof/>
          <w:lang w:eastAsia="hu-HU"/>
        </w:rPr>
        <w:drawing>
          <wp:anchor distT="0" distB="0" distL="114300" distR="114300" simplePos="0" relativeHeight="251659776" behindDoc="1" locked="0" layoutInCell="1" allowOverlap="1" wp14:anchorId="00F08678" wp14:editId="00F08679">
            <wp:simplePos x="0" y="0"/>
            <wp:positionH relativeFrom="column">
              <wp:posOffset>1810385</wp:posOffset>
            </wp:positionH>
            <wp:positionV relativeFrom="paragraph">
              <wp:posOffset>132080</wp:posOffset>
            </wp:positionV>
            <wp:extent cx="1663065" cy="767715"/>
            <wp:effectExtent l="19050" t="0" r="0" b="0"/>
            <wp:wrapTight wrapText="bothSides">
              <wp:wrapPolygon edited="0">
                <wp:start x="-247" y="0"/>
                <wp:lineTo x="-247" y="20903"/>
                <wp:lineTo x="21526" y="20903"/>
                <wp:lineTo x="21526" y="0"/>
                <wp:lineTo x="-247" y="0"/>
              </wp:wrapPolygon>
            </wp:wrapTight>
            <wp:docPr id="3" name="Kép 1" descr="Képtalálat a következőre: „tűzjelző központ piktogram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tűzjelző központ piktogram”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F085FF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  <w:r>
        <w:rPr>
          <w:rFonts w:eastAsia="Times New Roman" w:cs="Times New Roman"/>
          <w:b/>
          <w:lang w:eastAsia="hu-HU"/>
        </w:rPr>
        <w:t>Tűzjelző központ helye</w:t>
      </w:r>
    </w:p>
    <w:p w14:paraId="00F08600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00F08601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00F08602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00F08603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00F08604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  <w:r>
        <w:rPr>
          <w:rFonts w:eastAsia="Times New Roman" w:cs="Times New Roman"/>
          <w:b/>
          <w:noProof/>
          <w:lang w:eastAsia="hu-HU"/>
        </w:rPr>
        <w:drawing>
          <wp:anchor distT="0" distB="0" distL="114300" distR="114300" simplePos="0" relativeHeight="251661824" behindDoc="1" locked="0" layoutInCell="1" allowOverlap="1" wp14:anchorId="00F0867A" wp14:editId="00F0867B">
            <wp:simplePos x="0" y="0"/>
            <wp:positionH relativeFrom="column">
              <wp:posOffset>4234815</wp:posOffset>
            </wp:positionH>
            <wp:positionV relativeFrom="paragraph">
              <wp:posOffset>137795</wp:posOffset>
            </wp:positionV>
            <wp:extent cx="1158875" cy="1612900"/>
            <wp:effectExtent l="19050" t="0" r="3175" b="0"/>
            <wp:wrapSquare wrapText="bothSides"/>
            <wp:docPr id="9" name="Kép 4" descr="KÃ©ptalÃ¡lat a kÃ¶vetkezÅre: âtÅ±z esetÃ©n liftet hasznÃ¡lni tilos piktogram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Ã©ptalÃ¡lat a kÃ¶vetkezÅre: âtÅ±z esetÃ©n liftet hasznÃ¡lni tilos piktogramâ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lang w:eastAsia="hu-HU"/>
        </w:rPr>
        <w:t>Lift használatra vonatkozó szabályok</w:t>
      </w:r>
    </w:p>
    <w:p w14:paraId="00F08605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00F08606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00F08607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00F08608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00F08609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00F0860A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00F0860B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00F0860C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00F0860D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00F0860E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00F0860F" w14:textId="77777777" w:rsidR="00380B28" w:rsidRDefault="00380B28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00F08610" w14:textId="77777777" w:rsidR="00795FFC" w:rsidRDefault="00795FFC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00F08611" w14:textId="77777777" w:rsidR="00795FFC" w:rsidRDefault="00795FFC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00F08612" w14:textId="77777777" w:rsidR="00795FFC" w:rsidRDefault="00795FFC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00F08613" w14:textId="77777777" w:rsidR="00795FFC" w:rsidRDefault="00795FFC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00F08614" w14:textId="77777777" w:rsidR="00795FFC" w:rsidRDefault="00795FFC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00F08615" w14:textId="77777777" w:rsidR="00795FFC" w:rsidRDefault="00795FFC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00F08616" w14:textId="77777777" w:rsidR="00795FFC" w:rsidRDefault="00795FFC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00F08617" w14:textId="77777777" w:rsidR="00795FFC" w:rsidRDefault="00795FFC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00F08618" w14:textId="77777777" w:rsidR="00795FFC" w:rsidRDefault="00795FFC" w:rsidP="00782296">
      <w:pPr>
        <w:spacing w:after="20"/>
        <w:rPr>
          <w:rFonts w:eastAsia="Times New Roman" w:cs="Times New Roman"/>
          <w:b/>
          <w:lang w:eastAsia="hu-HU"/>
        </w:rPr>
      </w:pPr>
    </w:p>
    <w:p w14:paraId="00F08619" w14:textId="77777777" w:rsidR="00782296" w:rsidRPr="00A34E2E" w:rsidRDefault="00380B28" w:rsidP="00782296">
      <w:pPr>
        <w:spacing w:after="20"/>
        <w:rPr>
          <w:rFonts w:eastAsia="Times New Roman" w:cs="Times New Roman"/>
          <w:b/>
          <w:lang w:eastAsia="hu-HU"/>
        </w:rPr>
      </w:pPr>
      <w:r>
        <w:rPr>
          <w:rFonts w:eastAsia="Times New Roman" w:cs="Times New Roman"/>
          <w:b/>
          <w:noProof/>
          <w:lang w:eastAsia="hu-HU"/>
        </w:rPr>
        <w:drawing>
          <wp:anchor distT="0" distB="0" distL="114300" distR="114300" simplePos="0" relativeHeight="251652608" behindDoc="1" locked="0" layoutInCell="1" allowOverlap="1" wp14:anchorId="00F0867C" wp14:editId="00F0867D">
            <wp:simplePos x="0" y="0"/>
            <wp:positionH relativeFrom="column">
              <wp:posOffset>2707640</wp:posOffset>
            </wp:positionH>
            <wp:positionV relativeFrom="paragraph">
              <wp:posOffset>-54610</wp:posOffset>
            </wp:positionV>
            <wp:extent cx="2559685" cy="2354580"/>
            <wp:effectExtent l="19050" t="0" r="0" b="0"/>
            <wp:wrapSquare wrapText="bothSides"/>
            <wp:docPr id="25" name="Kép 25" descr="http://njt.hu/konvert/Html/2014/0A/image/2014_0A__20000054ACC5_000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njt.hu/konvert/Html/2014/0A/image/2014_0A__20000054ACC5_000_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296" w:rsidRPr="00A34E2E">
        <w:rPr>
          <w:rFonts w:eastAsia="Times New Roman" w:cs="Times New Roman"/>
          <w:b/>
          <w:lang w:eastAsia="hu-HU"/>
        </w:rPr>
        <w:t>A tűzvédelmi jel rögzítési magassága</w:t>
      </w:r>
    </w:p>
    <w:p w14:paraId="00F0861A" w14:textId="77777777" w:rsidR="00782296" w:rsidRPr="00A34E2E" w:rsidRDefault="00782296">
      <w:pPr>
        <w:rPr>
          <w:rFonts w:cs="Times New Roman"/>
        </w:rPr>
      </w:pPr>
    </w:p>
    <w:p w14:paraId="00F0861B" w14:textId="77777777" w:rsidR="00782296" w:rsidRPr="00A34E2E" w:rsidRDefault="00782296">
      <w:pPr>
        <w:spacing w:after="200" w:line="276" w:lineRule="auto"/>
        <w:jc w:val="left"/>
        <w:rPr>
          <w:rFonts w:cs="Times New Roman"/>
        </w:rPr>
      </w:pPr>
    </w:p>
    <w:p w14:paraId="00F0861C" w14:textId="77777777" w:rsidR="00380B28" w:rsidRDefault="00380B28">
      <w:pPr>
        <w:spacing w:after="200" w:line="276" w:lineRule="auto"/>
        <w:jc w:val="left"/>
        <w:rPr>
          <w:rFonts w:eastAsia="Times New Roman" w:cs="Times New Roman"/>
          <w:b/>
          <w:lang w:eastAsia="hu-HU"/>
        </w:rPr>
      </w:pPr>
    </w:p>
    <w:p w14:paraId="00F0861D" w14:textId="77777777" w:rsidR="00380B28" w:rsidRDefault="00380B28">
      <w:pPr>
        <w:spacing w:after="200" w:line="276" w:lineRule="auto"/>
        <w:jc w:val="left"/>
        <w:rPr>
          <w:rFonts w:eastAsia="Times New Roman" w:cs="Times New Roman"/>
          <w:b/>
          <w:lang w:eastAsia="hu-HU"/>
        </w:rPr>
      </w:pPr>
    </w:p>
    <w:p w14:paraId="00F0861E" w14:textId="77777777" w:rsidR="00380B28" w:rsidRDefault="00380B28">
      <w:pPr>
        <w:spacing w:after="200" w:line="276" w:lineRule="auto"/>
        <w:jc w:val="left"/>
        <w:rPr>
          <w:rFonts w:eastAsia="Times New Roman" w:cs="Times New Roman"/>
          <w:b/>
          <w:lang w:eastAsia="hu-HU"/>
        </w:rPr>
      </w:pPr>
    </w:p>
    <w:p w14:paraId="00F0861F" w14:textId="77777777" w:rsidR="00380B28" w:rsidRDefault="00380B28">
      <w:pPr>
        <w:spacing w:after="200" w:line="276" w:lineRule="auto"/>
        <w:jc w:val="left"/>
        <w:rPr>
          <w:rFonts w:eastAsia="Times New Roman" w:cs="Times New Roman"/>
          <w:b/>
          <w:lang w:eastAsia="hu-HU"/>
        </w:rPr>
      </w:pPr>
    </w:p>
    <w:p w14:paraId="00F08620" w14:textId="77777777" w:rsidR="00380B28" w:rsidRDefault="00380B28">
      <w:pPr>
        <w:spacing w:after="200" w:line="276" w:lineRule="auto"/>
        <w:jc w:val="left"/>
        <w:rPr>
          <w:rFonts w:eastAsia="Times New Roman" w:cs="Times New Roman"/>
          <w:b/>
          <w:lang w:eastAsia="hu-HU"/>
        </w:rPr>
      </w:pPr>
    </w:p>
    <w:p w14:paraId="00F08621" w14:textId="77777777" w:rsidR="00380B28" w:rsidRDefault="00380B28">
      <w:pPr>
        <w:spacing w:after="200" w:line="276" w:lineRule="auto"/>
        <w:jc w:val="left"/>
        <w:rPr>
          <w:rFonts w:eastAsia="Times New Roman" w:cs="Times New Roman"/>
          <w:b/>
          <w:lang w:eastAsia="hu-HU"/>
        </w:rPr>
      </w:pPr>
    </w:p>
    <w:p w14:paraId="00F08622" w14:textId="77777777" w:rsidR="00782296" w:rsidRPr="00A34E2E" w:rsidRDefault="00EE63DC" w:rsidP="00782296">
      <w:pPr>
        <w:spacing w:after="20"/>
        <w:rPr>
          <w:rFonts w:eastAsia="Times New Roman" w:cs="Times New Roman"/>
          <w:b/>
          <w:lang w:eastAsia="hu-HU"/>
        </w:rPr>
      </w:pPr>
      <w:r w:rsidRPr="00A34E2E">
        <w:rPr>
          <w:rFonts w:eastAsia="Times New Roman" w:cs="Times New Roman"/>
          <w:b/>
          <w:noProof/>
          <w:lang w:eastAsia="hu-HU"/>
        </w:rPr>
        <w:drawing>
          <wp:anchor distT="0" distB="0" distL="114300" distR="114300" simplePos="0" relativeHeight="251653632" behindDoc="1" locked="0" layoutInCell="1" allowOverlap="1" wp14:anchorId="00F0867E" wp14:editId="00F0867F">
            <wp:simplePos x="0" y="0"/>
            <wp:positionH relativeFrom="column">
              <wp:posOffset>2371090</wp:posOffset>
            </wp:positionH>
            <wp:positionV relativeFrom="paragraph">
              <wp:posOffset>223520</wp:posOffset>
            </wp:positionV>
            <wp:extent cx="3171825" cy="1983740"/>
            <wp:effectExtent l="19050" t="0" r="9525" b="0"/>
            <wp:wrapSquare wrapText="bothSides"/>
            <wp:docPr id="26" name="Kép 26" descr="http://njt.hu/konvert/Html/2014/0A/image/2014_0A__20000054ACC5_000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njt.hu/konvert/Html/2014/0A/image/2014_0A__20000054ACC5_000_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296" w:rsidRPr="00A34E2E">
        <w:rPr>
          <w:rFonts w:eastAsia="Times New Roman" w:cs="Times New Roman"/>
          <w:b/>
          <w:lang w:eastAsia="hu-HU"/>
        </w:rPr>
        <w:t>A menekülési jelek elhelyezése</w:t>
      </w:r>
    </w:p>
    <w:p w14:paraId="00F08623" w14:textId="77777777" w:rsidR="00782296" w:rsidRPr="00A34E2E" w:rsidRDefault="00782296">
      <w:pPr>
        <w:rPr>
          <w:rFonts w:cs="Times New Roman"/>
        </w:rPr>
      </w:pPr>
    </w:p>
    <w:p w14:paraId="00F08624" w14:textId="77777777" w:rsidR="00782296" w:rsidRPr="00A34E2E" w:rsidRDefault="00782296" w:rsidP="00782296">
      <w:pPr>
        <w:rPr>
          <w:rFonts w:cs="Times New Roman"/>
        </w:rPr>
      </w:pPr>
    </w:p>
    <w:p w14:paraId="00F08625" w14:textId="77777777" w:rsidR="00745C5B" w:rsidRPr="00A34E2E" w:rsidRDefault="00745C5B">
      <w:pPr>
        <w:spacing w:after="200" w:line="276" w:lineRule="auto"/>
        <w:jc w:val="left"/>
        <w:rPr>
          <w:rFonts w:cs="Times New Roman"/>
        </w:rPr>
      </w:pPr>
    </w:p>
    <w:p w14:paraId="00F08626" w14:textId="77777777" w:rsidR="00745C5B" w:rsidRPr="00A34E2E" w:rsidRDefault="00745C5B">
      <w:pPr>
        <w:rPr>
          <w:rFonts w:cs="Times New Roman"/>
        </w:rPr>
      </w:pPr>
    </w:p>
    <w:p w14:paraId="00F08627" w14:textId="77777777" w:rsidR="00EE63DC" w:rsidRPr="00A34E2E" w:rsidRDefault="00EE63DC">
      <w:pPr>
        <w:rPr>
          <w:rFonts w:cs="Times New Roman"/>
        </w:rPr>
      </w:pPr>
    </w:p>
    <w:p w14:paraId="00F08628" w14:textId="77777777" w:rsidR="00EE63DC" w:rsidRPr="00A34E2E" w:rsidRDefault="00EE63DC">
      <w:pPr>
        <w:rPr>
          <w:rFonts w:cs="Times New Roman"/>
        </w:rPr>
      </w:pPr>
    </w:p>
    <w:p w14:paraId="00F08629" w14:textId="77777777" w:rsidR="00EE63DC" w:rsidRPr="00A34E2E" w:rsidRDefault="00EE63DC">
      <w:pPr>
        <w:rPr>
          <w:rFonts w:cs="Times New Roman"/>
        </w:rPr>
      </w:pPr>
    </w:p>
    <w:p w14:paraId="00F0862A" w14:textId="77777777" w:rsidR="00EE63DC" w:rsidRPr="00A34E2E" w:rsidRDefault="00EE63DC">
      <w:pPr>
        <w:rPr>
          <w:rFonts w:cs="Times New Roman"/>
        </w:rPr>
      </w:pPr>
    </w:p>
    <w:p w14:paraId="00F0862B" w14:textId="77777777" w:rsidR="00EE63DC" w:rsidRPr="00A34E2E" w:rsidRDefault="00EE63DC">
      <w:pPr>
        <w:rPr>
          <w:rFonts w:cs="Times New Roman"/>
        </w:rPr>
      </w:pPr>
    </w:p>
    <w:p w14:paraId="00F0862C" w14:textId="77777777" w:rsidR="00EE63DC" w:rsidRPr="00A34E2E" w:rsidRDefault="00EE63DC">
      <w:pPr>
        <w:rPr>
          <w:rFonts w:cs="Times New Roman"/>
        </w:rPr>
      </w:pPr>
    </w:p>
    <w:p w14:paraId="00F0862D" w14:textId="77777777" w:rsidR="00EE63DC" w:rsidRPr="00A34E2E" w:rsidRDefault="00EE63DC">
      <w:pPr>
        <w:rPr>
          <w:rFonts w:cs="Times New Roman"/>
        </w:rPr>
      </w:pPr>
    </w:p>
    <w:p w14:paraId="00F0862E" w14:textId="77777777" w:rsidR="00795FFC" w:rsidRDefault="00795FFC">
      <w:pPr>
        <w:spacing w:after="200" w:line="276" w:lineRule="auto"/>
        <w:jc w:val="left"/>
        <w:rPr>
          <w:rFonts w:eastAsia="Times New Roman" w:cs="Times New Roman"/>
          <w:b/>
          <w:lang w:eastAsia="hu-HU"/>
        </w:rPr>
      </w:pPr>
      <w:r>
        <w:rPr>
          <w:rFonts w:eastAsia="Times New Roman" w:cs="Times New Roman"/>
          <w:b/>
          <w:lang w:eastAsia="hu-HU"/>
        </w:rPr>
        <w:br w:type="page"/>
      </w:r>
    </w:p>
    <w:p w14:paraId="00F0862F" w14:textId="77777777" w:rsidR="00EE63DC" w:rsidRPr="00A34E2E" w:rsidRDefault="00EE63DC">
      <w:pPr>
        <w:rPr>
          <w:rFonts w:cs="Times New Roman"/>
          <w:b/>
        </w:rPr>
      </w:pPr>
      <w:r w:rsidRPr="00A34E2E">
        <w:rPr>
          <w:rFonts w:eastAsia="Times New Roman" w:cs="Times New Roman"/>
          <w:b/>
          <w:lang w:eastAsia="hu-HU"/>
        </w:rPr>
        <w:lastRenderedPageBreak/>
        <w:t>A biztonsági jelek elhelyezésének lehetőségei</w:t>
      </w:r>
    </w:p>
    <w:p w14:paraId="00F08630" w14:textId="77777777" w:rsidR="00EE63DC" w:rsidRPr="00A34E2E" w:rsidRDefault="00EE63DC">
      <w:pPr>
        <w:rPr>
          <w:rFonts w:cs="Times New Roman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9"/>
        <w:gridCol w:w="3252"/>
      </w:tblGrid>
      <w:tr w:rsidR="00745C5B" w:rsidRPr="00A34E2E" w14:paraId="00F08633" w14:textId="77777777" w:rsidTr="00AE25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0F08631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A34E2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Ábra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F08632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A34E2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Leírás</w:t>
            </w:r>
          </w:p>
        </w:tc>
      </w:tr>
      <w:tr w:rsidR="00745C5B" w:rsidRPr="00A34E2E" w14:paraId="00F08637" w14:textId="77777777" w:rsidTr="00AE25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0F08634" w14:textId="77777777" w:rsidR="00745C5B" w:rsidRPr="00A34E2E" w:rsidRDefault="00745C5B" w:rsidP="000D45E5">
            <w:pPr>
              <w:spacing w:after="20"/>
              <w:ind w:left="960" w:hanging="480"/>
              <w:jc w:val="left"/>
              <w:rPr>
                <w:rFonts w:eastAsia="Times New Roman" w:cs="Times New Roman"/>
                <w:lang w:eastAsia="hu-HU"/>
              </w:rPr>
            </w:pPr>
            <w:r w:rsidRPr="00A34E2E">
              <w:rPr>
                <w:rFonts w:eastAsia="Times New Roman" w:cs="Times New Roman"/>
                <w:i/>
                <w:iCs/>
                <w:lang w:eastAsia="hu-HU"/>
              </w:rPr>
              <w:t>1.    </w:t>
            </w:r>
            <w:r w:rsidRPr="00A34E2E">
              <w:rPr>
                <w:rFonts w:eastAsia="Times New Roman" w:cs="Times New Roman"/>
                <w:lang w:eastAsia="hu-HU"/>
              </w:rPr>
              <w:t>Típus</w:t>
            </w:r>
          </w:p>
          <w:p w14:paraId="00F08635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lang w:eastAsia="hu-HU"/>
              </w:rPr>
            </w:pPr>
            <w:r w:rsidRPr="00A34E2E">
              <w:rPr>
                <w:rFonts w:eastAsia="Times New Roman" w:cs="Times New Roman"/>
                <w:noProof/>
                <w:lang w:eastAsia="hu-HU"/>
              </w:rPr>
              <w:drawing>
                <wp:inline distT="0" distB="0" distL="0" distR="0" wp14:anchorId="00F08680" wp14:editId="00F08681">
                  <wp:extent cx="2700338" cy="1266825"/>
                  <wp:effectExtent l="19050" t="0" r="4762" b="0"/>
                  <wp:docPr id="27" name="Kép 27" descr="http://njt.hu/konvert/Html/2014/0A/image/2014_0A__20000054ACC5_000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njt.hu/konvert/Html/2014/0A/image/2014_0A__20000054ACC5_000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338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F08636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A34E2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Sík jel fallal párhuzamos felszerelése.</w:t>
            </w:r>
          </w:p>
        </w:tc>
      </w:tr>
      <w:tr w:rsidR="00745C5B" w:rsidRPr="00A34E2E" w14:paraId="00F0863B" w14:textId="77777777" w:rsidTr="00AE25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0F08638" w14:textId="77777777" w:rsidR="00745C5B" w:rsidRPr="00A34E2E" w:rsidRDefault="00745C5B" w:rsidP="000D45E5">
            <w:pPr>
              <w:spacing w:after="20"/>
              <w:ind w:left="960" w:hanging="480"/>
              <w:jc w:val="left"/>
              <w:rPr>
                <w:rFonts w:eastAsia="Times New Roman" w:cs="Times New Roman"/>
                <w:lang w:eastAsia="hu-HU"/>
              </w:rPr>
            </w:pPr>
            <w:r w:rsidRPr="00A34E2E">
              <w:rPr>
                <w:rFonts w:eastAsia="Times New Roman" w:cs="Times New Roman"/>
                <w:i/>
                <w:iCs/>
                <w:lang w:eastAsia="hu-HU"/>
              </w:rPr>
              <w:t>2.    </w:t>
            </w:r>
            <w:r w:rsidRPr="00A34E2E">
              <w:rPr>
                <w:rFonts w:eastAsia="Times New Roman" w:cs="Times New Roman"/>
                <w:lang w:eastAsia="hu-HU"/>
              </w:rPr>
              <w:t>Típus</w:t>
            </w:r>
          </w:p>
          <w:p w14:paraId="00F08639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lang w:eastAsia="hu-HU"/>
              </w:rPr>
            </w:pPr>
            <w:r w:rsidRPr="00A34E2E">
              <w:rPr>
                <w:rFonts w:eastAsia="Times New Roman" w:cs="Times New Roman"/>
                <w:noProof/>
                <w:lang w:eastAsia="hu-HU"/>
              </w:rPr>
              <w:drawing>
                <wp:inline distT="0" distB="0" distL="0" distR="0" wp14:anchorId="00F08682" wp14:editId="00F08683">
                  <wp:extent cx="2700338" cy="1257300"/>
                  <wp:effectExtent l="19050" t="0" r="4762" b="0"/>
                  <wp:docPr id="28" name="Kép 28" descr="http://njt.hu/konvert/Html/2014/0A/image/2014_0A__20000054ACC5_000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njt.hu/konvert/Html/2014/0A/image/2014_0A__20000054ACC5_000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338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F0863A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A34E2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alra merőlegesen szerelt kétoldalas jel.</w:t>
            </w:r>
          </w:p>
        </w:tc>
      </w:tr>
      <w:tr w:rsidR="00745C5B" w:rsidRPr="00A34E2E" w14:paraId="00F0863F" w14:textId="77777777" w:rsidTr="00AE25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0F0863C" w14:textId="77777777" w:rsidR="00745C5B" w:rsidRPr="00A34E2E" w:rsidRDefault="00745C5B" w:rsidP="000D45E5">
            <w:pPr>
              <w:spacing w:after="20"/>
              <w:ind w:left="960" w:hanging="480"/>
              <w:jc w:val="left"/>
              <w:rPr>
                <w:rFonts w:eastAsia="Times New Roman" w:cs="Times New Roman"/>
                <w:lang w:eastAsia="hu-HU"/>
              </w:rPr>
            </w:pPr>
            <w:r w:rsidRPr="00A34E2E">
              <w:rPr>
                <w:rFonts w:eastAsia="Times New Roman" w:cs="Times New Roman"/>
                <w:i/>
                <w:iCs/>
                <w:lang w:eastAsia="hu-HU"/>
              </w:rPr>
              <w:t>3.    </w:t>
            </w:r>
            <w:r w:rsidRPr="00A34E2E">
              <w:rPr>
                <w:rFonts w:eastAsia="Times New Roman" w:cs="Times New Roman"/>
                <w:lang w:eastAsia="hu-HU"/>
              </w:rPr>
              <w:t>Típus</w:t>
            </w:r>
          </w:p>
          <w:p w14:paraId="00F0863D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lang w:eastAsia="hu-HU"/>
              </w:rPr>
            </w:pPr>
            <w:r w:rsidRPr="00A34E2E">
              <w:rPr>
                <w:rFonts w:eastAsia="Times New Roman" w:cs="Times New Roman"/>
                <w:noProof/>
                <w:lang w:eastAsia="hu-HU"/>
              </w:rPr>
              <w:drawing>
                <wp:inline distT="0" distB="0" distL="0" distR="0" wp14:anchorId="00F08684" wp14:editId="00F08685">
                  <wp:extent cx="2681288" cy="1328738"/>
                  <wp:effectExtent l="19050" t="0" r="4762" b="0"/>
                  <wp:docPr id="29" name="Kép 29" descr="http://njt.hu/konvert/Html/2014/0A/image/2014_0A__20000054ACC5_000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njt.hu/konvert/Html/2014/0A/image/2014_0A__20000054ACC5_000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288" cy="1328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F0863E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A34E2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Mennyezetre függesztett, kétoldalas jel.</w:t>
            </w:r>
          </w:p>
        </w:tc>
      </w:tr>
      <w:tr w:rsidR="00745C5B" w:rsidRPr="00A34E2E" w14:paraId="00F08643" w14:textId="77777777" w:rsidTr="00AE25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0F08640" w14:textId="77777777" w:rsidR="00745C5B" w:rsidRPr="00A34E2E" w:rsidRDefault="00745C5B" w:rsidP="000D45E5">
            <w:pPr>
              <w:spacing w:after="20"/>
              <w:jc w:val="left"/>
              <w:rPr>
                <w:rFonts w:eastAsia="Times New Roman" w:cs="Times New Roman"/>
                <w:lang w:eastAsia="hu-HU"/>
              </w:rPr>
            </w:pPr>
            <w:r w:rsidRPr="00A34E2E">
              <w:rPr>
                <w:rFonts w:eastAsia="Times New Roman" w:cs="Times New Roman"/>
                <w:lang w:eastAsia="hu-HU"/>
              </w:rPr>
              <w:t>P. Típus</w:t>
            </w:r>
          </w:p>
          <w:p w14:paraId="00F08641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lang w:eastAsia="hu-HU"/>
              </w:rPr>
            </w:pPr>
            <w:r w:rsidRPr="00A34E2E">
              <w:rPr>
                <w:rFonts w:eastAsia="Times New Roman" w:cs="Times New Roman"/>
                <w:noProof/>
                <w:lang w:eastAsia="hu-HU"/>
              </w:rPr>
              <w:drawing>
                <wp:inline distT="0" distB="0" distL="0" distR="0" wp14:anchorId="00F08686" wp14:editId="00F08687">
                  <wp:extent cx="2681288" cy="1200150"/>
                  <wp:effectExtent l="19050" t="0" r="4762" b="0"/>
                  <wp:docPr id="30" name="Kép 30" descr="http://njt.hu/konvert/Html/2014/0A/image/2014_0A__20000054ACC5_000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njt.hu/konvert/Html/2014/0A/image/2014_0A__20000054ACC5_000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288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F08642" w14:textId="77777777" w:rsidR="00745C5B" w:rsidRPr="00A34E2E" w:rsidRDefault="00745C5B" w:rsidP="000D45E5">
            <w:pPr>
              <w:spacing w:after="2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A34E2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Panoráma jel, ez biztosítja a legjobb </w:t>
            </w:r>
            <w:proofErr w:type="spellStart"/>
            <w:r w:rsidRPr="00A34E2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láthatóságot</w:t>
            </w:r>
            <w:proofErr w:type="spellEnd"/>
            <w:r w:rsidRPr="00A34E2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.</w:t>
            </w:r>
          </w:p>
        </w:tc>
      </w:tr>
    </w:tbl>
    <w:p w14:paraId="00F08644" w14:textId="77777777" w:rsidR="003D2990" w:rsidRDefault="003D2990">
      <w:pPr>
        <w:rPr>
          <w:rFonts w:cs="Times New Roman"/>
        </w:rPr>
      </w:pPr>
    </w:p>
    <w:p w14:paraId="00F08645" w14:textId="77777777" w:rsidR="009C7A90" w:rsidRDefault="009C7A90">
      <w:pPr>
        <w:rPr>
          <w:rFonts w:cs="Times New Roman"/>
        </w:rPr>
      </w:pPr>
    </w:p>
    <w:p w14:paraId="00F08646" w14:textId="77777777" w:rsidR="001D1875" w:rsidRPr="000D7992" w:rsidRDefault="001D1875" w:rsidP="001D1875">
      <w:pPr>
        <w:spacing w:after="20"/>
        <w:jc w:val="left"/>
        <w:rPr>
          <w:rFonts w:eastAsia="Times New Roman" w:cs="Times New Roman"/>
          <w:b/>
          <w:lang w:eastAsia="hu-HU"/>
        </w:rPr>
      </w:pPr>
      <w:r w:rsidRPr="000D7992">
        <w:rPr>
          <w:rFonts w:eastAsia="Times New Roman" w:cs="Times New Roman"/>
          <w:b/>
          <w:lang w:eastAsia="hu-HU"/>
        </w:rPr>
        <w:t>Napelem</w:t>
      </w:r>
    </w:p>
    <w:p w14:paraId="00F08647" w14:textId="77777777" w:rsidR="001D1875" w:rsidRDefault="001D1875" w:rsidP="00A0642B">
      <w:pPr>
        <w:spacing w:after="20"/>
        <w:ind w:left="1416" w:firstLine="708"/>
        <w:jc w:val="left"/>
        <w:rPr>
          <w:rFonts w:eastAsia="Times New Roman" w:cs="Times New Roman"/>
          <w:lang w:eastAsia="hu-HU"/>
        </w:rPr>
      </w:pPr>
      <w:r w:rsidRPr="00B24173">
        <w:rPr>
          <w:rFonts w:eastAsia="Times New Roman" w:cs="Times New Roman"/>
          <w:noProof/>
          <w:lang w:eastAsia="hu-HU"/>
        </w:rPr>
        <w:drawing>
          <wp:anchor distT="0" distB="0" distL="114300" distR="114300" simplePos="0" relativeHeight="251660800" behindDoc="0" locked="0" layoutInCell="1" allowOverlap="1" wp14:anchorId="00F08688" wp14:editId="00F08689">
            <wp:simplePos x="0" y="0"/>
            <wp:positionH relativeFrom="column">
              <wp:posOffset>3110865</wp:posOffset>
            </wp:positionH>
            <wp:positionV relativeFrom="paragraph">
              <wp:posOffset>57785</wp:posOffset>
            </wp:positionV>
            <wp:extent cx="1128263" cy="992038"/>
            <wp:effectExtent l="19050" t="0" r="0" b="0"/>
            <wp:wrapSquare wrapText="bothSides"/>
            <wp:docPr id="11" name="Kép 5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3" cy="992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42B">
        <w:rPr>
          <w:rFonts w:eastAsia="Times New Roman" w:cs="Times New Roman"/>
          <w:b/>
          <w:noProof/>
          <w:lang w:eastAsia="hu-HU"/>
        </w:rPr>
        <w:drawing>
          <wp:inline distT="0" distB="0" distL="0" distR="0" wp14:anchorId="00F0868A" wp14:editId="00F0868B">
            <wp:extent cx="791914" cy="113347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apele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212" cy="114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8648" w14:textId="77777777" w:rsidR="00C5473C" w:rsidRPr="00A0642B" w:rsidRDefault="00C5473C" w:rsidP="00C5473C">
      <w:pPr>
        <w:tabs>
          <w:tab w:val="left" w:pos="4962"/>
        </w:tabs>
        <w:spacing w:after="20"/>
        <w:ind w:left="1416" w:firstLine="708"/>
        <w:jc w:val="left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Tűzeseti főkapcsolóhoz</w:t>
      </w:r>
      <w:r>
        <w:rPr>
          <w:rFonts w:eastAsia="Times New Roman" w:cs="Times New Roman"/>
          <w:lang w:eastAsia="hu-HU"/>
        </w:rPr>
        <w:tab/>
        <w:t xml:space="preserve">Épület bejárati ajtókhoz </w:t>
      </w:r>
    </w:p>
    <w:p w14:paraId="00F08649" w14:textId="77777777" w:rsidR="009C7A90" w:rsidRDefault="00A0642B">
      <w:pPr>
        <w:rPr>
          <w:rFonts w:cs="Times New Roman"/>
          <w:b/>
        </w:rPr>
      </w:pPr>
      <w:r>
        <w:rPr>
          <w:rFonts w:cs="Times New Roman"/>
          <w:b/>
        </w:rPr>
        <w:tab/>
      </w:r>
    </w:p>
    <w:p w14:paraId="00F0864A" w14:textId="77777777" w:rsidR="001D1875" w:rsidRDefault="001D1875">
      <w:pPr>
        <w:rPr>
          <w:rFonts w:cs="Times New Roman"/>
          <w:b/>
        </w:rPr>
      </w:pPr>
    </w:p>
    <w:p w14:paraId="00F0864B" w14:textId="77777777" w:rsidR="00A0642B" w:rsidRDefault="00A0642B">
      <w:pPr>
        <w:rPr>
          <w:rFonts w:cs="Times New Roman"/>
          <w:b/>
        </w:rPr>
      </w:pPr>
    </w:p>
    <w:p w14:paraId="00F0864C" w14:textId="77777777" w:rsidR="00A0642B" w:rsidRDefault="00A0642B">
      <w:pPr>
        <w:rPr>
          <w:rFonts w:cs="Times New Roman"/>
          <w:b/>
        </w:rPr>
      </w:pPr>
    </w:p>
    <w:p w14:paraId="00F0864D" w14:textId="77777777" w:rsidR="00A0642B" w:rsidRDefault="00A0642B">
      <w:pPr>
        <w:rPr>
          <w:rFonts w:cs="Times New Roman"/>
          <w:b/>
        </w:rPr>
      </w:pPr>
    </w:p>
    <w:p w14:paraId="00F0864E" w14:textId="77777777" w:rsidR="00745C5B" w:rsidRPr="004B046B" w:rsidRDefault="003D2990">
      <w:pPr>
        <w:rPr>
          <w:rFonts w:cs="Times New Roman"/>
          <w:b/>
        </w:rPr>
      </w:pPr>
      <w:r w:rsidRPr="004B046B">
        <w:rPr>
          <w:rFonts w:cs="Times New Roman"/>
          <w:b/>
        </w:rPr>
        <w:t>Tűzvédelmi főkapcsoló:</w:t>
      </w:r>
    </w:p>
    <w:p w14:paraId="00F0864F" w14:textId="77777777" w:rsidR="009C7A90" w:rsidRDefault="00B335E4">
      <w:pPr>
        <w:rPr>
          <w:rFonts w:cs="Times New Roman"/>
        </w:rPr>
      </w:pPr>
      <w:r>
        <w:rPr>
          <w:rFonts w:cs="Times New Roman"/>
          <w:noProof/>
          <w:lang w:eastAsia="hu-HU"/>
        </w:rPr>
        <w:drawing>
          <wp:anchor distT="0" distB="0" distL="114300" distR="114300" simplePos="0" relativeHeight="251654656" behindDoc="0" locked="0" layoutInCell="1" allowOverlap="1" wp14:anchorId="00F0868C" wp14:editId="00F0868D">
            <wp:simplePos x="0" y="0"/>
            <wp:positionH relativeFrom="column">
              <wp:posOffset>1905000</wp:posOffset>
            </wp:positionH>
            <wp:positionV relativeFrom="paragraph">
              <wp:posOffset>53340</wp:posOffset>
            </wp:positionV>
            <wp:extent cx="1457325" cy="914400"/>
            <wp:effectExtent l="19050" t="0" r="9525" b="0"/>
            <wp:wrapSquare wrapText="bothSides"/>
            <wp:docPr id="8" name="Kép 7" descr="tűzvédelmi főkapcsol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űzvédelmi főkapcsoló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08650" w14:textId="77777777" w:rsidR="003D2990" w:rsidRDefault="009C7A90">
      <w:pPr>
        <w:rPr>
          <w:rFonts w:cs="Times New Roman"/>
        </w:rPr>
      </w:pPr>
      <w:r>
        <w:rPr>
          <w:rFonts w:cs="Times New Roman"/>
          <w:noProof/>
          <w:lang w:eastAsia="hu-HU"/>
        </w:rPr>
        <w:drawing>
          <wp:inline distT="0" distB="0" distL="0" distR="0" wp14:anchorId="00F0868E" wp14:editId="00F0868F">
            <wp:extent cx="1694071" cy="847409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űzeseti-Főkapcsoló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903" cy="8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8651" w14:textId="77777777" w:rsidR="009C7A90" w:rsidRDefault="009C7A90">
      <w:pPr>
        <w:rPr>
          <w:rFonts w:cs="Times New Roman"/>
        </w:rPr>
      </w:pPr>
    </w:p>
    <w:p w14:paraId="00F08652" w14:textId="77777777" w:rsidR="003D2990" w:rsidRDefault="003D2990">
      <w:pPr>
        <w:rPr>
          <w:rFonts w:cs="Times New Roman"/>
        </w:rPr>
      </w:pPr>
    </w:p>
    <w:p w14:paraId="00F08653" w14:textId="77777777" w:rsidR="00E4632D" w:rsidRPr="002A24FA" w:rsidRDefault="009C7A90">
      <w:pPr>
        <w:rPr>
          <w:rFonts w:cs="Times New Roman"/>
          <w:b/>
        </w:rPr>
      </w:pPr>
      <w:r>
        <w:rPr>
          <w:rFonts w:cs="Times New Roman"/>
          <w:b/>
        </w:rPr>
        <w:t>Szünetmentes tápegység</w:t>
      </w:r>
    </w:p>
    <w:p w14:paraId="00F08654" w14:textId="77777777" w:rsidR="002A24FA" w:rsidRDefault="002A24FA">
      <w:pPr>
        <w:rPr>
          <w:rFonts w:cs="Times New Roman"/>
        </w:rPr>
      </w:pPr>
    </w:p>
    <w:p w14:paraId="00F08655" w14:textId="77777777" w:rsidR="00E4632D" w:rsidRDefault="002A24FA" w:rsidP="002A24FA">
      <w:pPr>
        <w:jc w:val="center"/>
        <w:rPr>
          <w:rFonts w:cs="Times New Roman"/>
        </w:rPr>
      </w:pPr>
      <w:r>
        <w:rPr>
          <w:rFonts w:cs="Times New Roman"/>
          <w:noProof/>
          <w:lang w:eastAsia="hu-HU"/>
        </w:rPr>
        <w:drawing>
          <wp:inline distT="0" distB="0" distL="0" distR="0" wp14:anchorId="00F08690" wp14:editId="00F08691">
            <wp:extent cx="1813560" cy="11334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zunetmentes-aramforras-230-v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356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08656" w14:textId="77777777" w:rsidR="003D2990" w:rsidRPr="004B046B" w:rsidRDefault="00E4632D">
      <w:pPr>
        <w:rPr>
          <w:rFonts w:cs="Times New Roman"/>
          <w:b/>
          <w:noProof/>
          <w:lang w:eastAsia="hu-HU"/>
        </w:rPr>
      </w:pPr>
      <w:r w:rsidRPr="004B046B">
        <w:rPr>
          <w:rFonts w:cs="Times New Roman"/>
          <w:b/>
        </w:rPr>
        <w:t>Gázfőelzáró:</w:t>
      </w:r>
      <w:r w:rsidRPr="004B046B">
        <w:rPr>
          <w:rFonts w:cs="Times New Roman"/>
          <w:b/>
          <w:noProof/>
          <w:lang w:eastAsia="hu-HU"/>
        </w:rPr>
        <w:t xml:space="preserve"> </w:t>
      </w:r>
    </w:p>
    <w:p w14:paraId="00F08657" w14:textId="77777777" w:rsidR="00064F2E" w:rsidRDefault="00064F2E">
      <w:pPr>
        <w:rPr>
          <w:rFonts w:cs="Times New Roman"/>
          <w:noProof/>
          <w:lang w:eastAsia="hu-HU"/>
        </w:rPr>
      </w:pPr>
      <w:r>
        <w:rPr>
          <w:rFonts w:cs="Times New Roman"/>
          <w:noProof/>
          <w:lang w:eastAsia="hu-HU"/>
        </w:rPr>
        <w:drawing>
          <wp:anchor distT="0" distB="0" distL="114300" distR="114300" simplePos="0" relativeHeight="251655680" behindDoc="0" locked="0" layoutInCell="1" allowOverlap="1" wp14:anchorId="00F08692" wp14:editId="00F08693">
            <wp:simplePos x="0" y="0"/>
            <wp:positionH relativeFrom="column">
              <wp:posOffset>1810385</wp:posOffset>
            </wp:positionH>
            <wp:positionV relativeFrom="paragraph">
              <wp:posOffset>78105</wp:posOffset>
            </wp:positionV>
            <wp:extent cx="1863725" cy="568960"/>
            <wp:effectExtent l="19050" t="0" r="3175" b="0"/>
            <wp:wrapSquare wrapText="bothSides"/>
            <wp:docPr id="1" name="Kép 3" descr="gázfőelzár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ázfőelzáró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F08658" w14:textId="77777777" w:rsidR="00064F2E" w:rsidRDefault="00064F2E">
      <w:pPr>
        <w:rPr>
          <w:rFonts w:cs="Times New Roman"/>
        </w:rPr>
      </w:pPr>
    </w:p>
    <w:p w14:paraId="00F08659" w14:textId="77777777" w:rsidR="00B335E4" w:rsidRDefault="00B335E4">
      <w:pPr>
        <w:rPr>
          <w:rFonts w:cs="Times New Roman"/>
        </w:rPr>
      </w:pPr>
    </w:p>
    <w:p w14:paraId="00F0865A" w14:textId="77777777" w:rsidR="00B335E4" w:rsidRDefault="00B335E4">
      <w:pPr>
        <w:rPr>
          <w:rFonts w:cs="Times New Roman"/>
        </w:rPr>
      </w:pPr>
    </w:p>
    <w:p w14:paraId="00F0865B" w14:textId="77777777" w:rsidR="00B335E4" w:rsidRDefault="00B335E4">
      <w:pPr>
        <w:rPr>
          <w:rFonts w:cs="Times New Roman"/>
        </w:rPr>
      </w:pPr>
    </w:p>
    <w:p w14:paraId="00F0865C" w14:textId="77777777" w:rsidR="00B335E4" w:rsidRDefault="00B335E4">
      <w:pPr>
        <w:rPr>
          <w:rFonts w:cs="Times New Roman"/>
        </w:rPr>
      </w:pPr>
    </w:p>
    <w:p w14:paraId="00F0865D" w14:textId="77777777" w:rsidR="00B335E4" w:rsidRPr="004B046B" w:rsidRDefault="001D1875">
      <w:pPr>
        <w:rPr>
          <w:rFonts w:cs="Times New Roman"/>
          <w:b/>
        </w:rPr>
      </w:pPr>
      <w:r>
        <w:rPr>
          <w:rFonts w:cs="Times New Roman"/>
          <w:b/>
          <w:noProof/>
          <w:lang w:eastAsia="hu-HU"/>
        </w:rPr>
        <w:drawing>
          <wp:anchor distT="0" distB="0" distL="114300" distR="114300" simplePos="0" relativeHeight="251657728" behindDoc="0" locked="0" layoutInCell="1" allowOverlap="1" wp14:anchorId="00F08694" wp14:editId="00F08695">
            <wp:simplePos x="0" y="0"/>
            <wp:positionH relativeFrom="column">
              <wp:posOffset>1499870</wp:posOffset>
            </wp:positionH>
            <wp:positionV relativeFrom="paragraph">
              <wp:posOffset>64135</wp:posOffset>
            </wp:positionV>
            <wp:extent cx="1144905" cy="1724660"/>
            <wp:effectExtent l="19050" t="0" r="0" b="0"/>
            <wp:wrapSquare wrapText="bothSides"/>
            <wp:docPr id="7" name="Kép 6" descr="inde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b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5E4" w:rsidRPr="004B046B">
        <w:rPr>
          <w:rFonts w:cs="Times New Roman"/>
          <w:b/>
        </w:rPr>
        <w:t>Gyülekezési hely:</w:t>
      </w:r>
    </w:p>
    <w:p w14:paraId="00F0865E" w14:textId="77777777" w:rsidR="00B335E4" w:rsidRDefault="00B335E4">
      <w:pPr>
        <w:rPr>
          <w:rFonts w:cs="Times New Roman"/>
        </w:rPr>
      </w:pPr>
    </w:p>
    <w:p w14:paraId="00F0865F" w14:textId="77777777" w:rsidR="00B335E4" w:rsidRDefault="00B335E4">
      <w:pPr>
        <w:rPr>
          <w:rFonts w:cs="Times New Roman"/>
        </w:rPr>
      </w:pPr>
    </w:p>
    <w:p w14:paraId="00F08660" w14:textId="77777777" w:rsidR="001D1875" w:rsidRDefault="001D1875">
      <w:pPr>
        <w:rPr>
          <w:rFonts w:cs="Times New Roman"/>
        </w:rPr>
      </w:pPr>
    </w:p>
    <w:p w14:paraId="00F08661" w14:textId="77777777" w:rsidR="001D1875" w:rsidRDefault="001D1875">
      <w:pPr>
        <w:rPr>
          <w:rFonts w:cs="Times New Roman"/>
        </w:rPr>
      </w:pPr>
    </w:p>
    <w:p w14:paraId="00F08662" w14:textId="77777777" w:rsidR="001D1875" w:rsidRDefault="001D1875">
      <w:pPr>
        <w:rPr>
          <w:rFonts w:cs="Times New Roman"/>
        </w:rPr>
      </w:pPr>
    </w:p>
    <w:p w14:paraId="00F08663" w14:textId="77777777" w:rsidR="001D1875" w:rsidRDefault="001D1875">
      <w:pPr>
        <w:rPr>
          <w:rFonts w:cs="Times New Roman"/>
        </w:rPr>
      </w:pPr>
    </w:p>
    <w:p w14:paraId="00F08664" w14:textId="77777777" w:rsidR="001D1875" w:rsidRDefault="001D1875">
      <w:pPr>
        <w:rPr>
          <w:rFonts w:cs="Times New Roman"/>
        </w:rPr>
      </w:pPr>
    </w:p>
    <w:p w14:paraId="00F08665" w14:textId="77777777" w:rsidR="001D1875" w:rsidRDefault="001D1875">
      <w:pPr>
        <w:rPr>
          <w:rFonts w:cs="Times New Roman"/>
        </w:rPr>
      </w:pPr>
    </w:p>
    <w:p w14:paraId="00F08666" w14:textId="77777777" w:rsidR="001D1875" w:rsidRDefault="001D1875">
      <w:pPr>
        <w:rPr>
          <w:rFonts w:cs="Times New Roman"/>
        </w:rPr>
      </w:pPr>
    </w:p>
    <w:p w14:paraId="00F08667" w14:textId="77777777" w:rsidR="001D1875" w:rsidRDefault="001D1875">
      <w:pPr>
        <w:rPr>
          <w:rFonts w:cs="Times New Roman"/>
        </w:rPr>
      </w:pPr>
    </w:p>
    <w:p w14:paraId="00F08668" w14:textId="77777777" w:rsidR="001D1875" w:rsidRDefault="001D1875">
      <w:pPr>
        <w:rPr>
          <w:rFonts w:cs="Times New Roman"/>
        </w:rPr>
      </w:pPr>
    </w:p>
    <w:p w14:paraId="00F08669" w14:textId="77777777" w:rsidR="001D1875" w:rsidRDefault="001D1875" w:rsidP="001D1875">
      <w:pPr>
        <w:spacing w:after="20"/>
        <w:rPr>
          <w:rFonts w:eastAsia="Times New Roman" w:cs="Times New Roman"/>
          <w:b/>
          <w:lang w:eastAsia="hu-HU"/>
        </w:rPr>
      </w:pPr>
      <w:r>
        <w:rPr>
          <w:rFonts w:eastAsia="Times New Roman" w:cs="Times New Roman"/>
          <w:b/>
          <w:lang w:eastAsia="hu-HU"/>
        </w:rPr>
        <w:t>Elsősegély nyújtó hely</w:t>
      </w:r>
    </w:p>
    <w:p w14:paraId="00F0866A" w14:textId="77777777" w:rsidR="001D1875" w:rsidRDefault="001D1875" w:rsidP="001D1875">
      <w:pPr>
        <w:spacing w:after="20"/>
        <w:rPr>
          <w:rFonts w:eastAsia="Times New Roman" w:cs="Times New Roman"/>
          <w:b/>
          <w:lang w:eastAsia="hu-HU"/>
        </w:rPr>
      </w:pPr>
    </w:p>
    <w:p w14:paraId="00F0866B" w14:textId="77777777" w:rsidR="001D1875" w:rsidRDefault="001D1875" w:rsidP="001D1875">
      <w:pPr>
        <w:spacing w:after="20"/>
        <w:rPr>
          <w:rFonts w:eastAsia="Times New Roman" w:cs="Times New Roman"/>
          <w:b/>
          <w:lang w:eastAsia="hu-HU"/>
        </w:rPr>
      </w:pPr>
      <w:r w:rsidRPr="00A7224F">
        <w:rPr>
          <w:rFonts w:eastAsia="Times New Roman" w:cs="Times New Roman"/>
          <w:b/>
          <w:noProof/>
          <w:lang w:eastAsia="hu-HU"/>
        </w:rPr>
        <w:drawing>
          <wp:inline distT="0" distB="0" distL="0" distR="0" wp14:anchorId="00F08696" wp14:editId="00F08697">
            <wp:extent cx="1777042" cy="1777042"/>
            <wp:effectExtent l="19050" t="0" r="0" b="0"/>
            <wp:docPr id="12" name="Kép 4" descr="Elsősegélyh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sősegélyhel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40" cy="177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0866C" w14:textId="77777777" w:rsidR="001D1875" w:rsidRDefault="001D1875" w:rsidP="001D1875">
      <w:pPr>
        <w:spacing w:after="20"/>
        <w:rPr>
          <w:rFonts w:eastAsia="Times New Roman" w:cs="Times New Roman"/>
          <w:b/>
          <w:lang w:eastAsia="hu-HU"/>
        </w:rPr>
      </w:pPr>
    </w:p>
    <w:p w14:paraId="00F0866D" w14:textId="77777777" w:rsidR="00C5473C" w:rsidRDefault="00C5473C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0F0866E" w14:textId="77777777" w:rsidR="001D1875" w:rsidRDefault="00C5473C">
      <w:pPr>
        <w:rPr>
          <w:rFonts w:cs="Times New Roman"/>
        </w:rPr>
      </w:pPr>
      <w:r>
        <w:rPr>
          <w:rFonts w:cs="Times New Roman"/>
          <w:noProof/>
          <w:lang w:eastAsia="hu-HU"/>
        </w:rPr>
        <w:lastRenderedPageBreak/>
        <w:drawing>
          <wp:anchor distT="0" distB="0" distL="114300" distR="114300" simplePos="0" relativeHeight="251662848" behindDoc="1" locked="0" layoutInCell="1" allowOverlap="1" wp14:anchorId="00F08698" wp14:editId="00F08699">
            <wp:simplePos x="0" y="0"/>
            <wp:positionH relativeFrom="column">
              <wp:posOffset>2262505</wp:posOffset>
            </wp:positionH>
            <wp:positionV relativeFrom="paragraph">
              <wp:posOffset>-128270</wp:posOffset>
            </wp:positionV>
            <wp:extent cx="2695575" cy="2095500"/>
            <wp:effectExtent l="19050" t="0" r="9525" b="0"/>
            <wp:wrapTight wrapText="bothSides">
              <wp:wrapPolygon edited="0">
                <wp:start x="-153" y="6087"/>
                <wp:lineTo x="-153" y="15316"/>
                <wp:lineTo x="21676" y="15316"/>
                <wp:lineTo x="21676" y="6087"/>
                <wp:lineTo x="-153" y="6087"/>
              </wp:wrapPolygon>
            </wp:wrapTight>
            <wp:docPr id="14" name="Kép 1" descr="Képtalálatok a következőre: hő- és füstelvezetés pik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ok a következőre: hő- és füstelvezetés piktogra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</w:rPr>
        <w:t xml:space="preserve">Hő- és füstelvezető nyílásokhoz </w:t>
      </w:r>
    </w:p>
    <w:p w14:paraId="00F0866F" w14:textId="77777777" w:rsidR="00C5473C" w:rsidRDefault="00C5473C">
      <w:pPr>
        <w:rPr>
          <w:rFonts w:cs="Times New Roman"/>
        </w:rPr>
      </w:pPr>
    </w:p>
    <w:p w14:paraId="00F08670" w14:textId="77777777" w:rsidR="00C5473C" w:rsidRPr="00A34E2E" w:rsidRDefault="00C5473C">
      <w:pPr>
        <w:rPr>
          <w:rFonts w:cs="Times New Roman"/>
        </w:rPr>
      </w:pPr>
    </w:p>
    <w:sectPr w:rsidR="00C5473C" w:rsidRPr="00A34E2E" w:rsidSect="0078714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DB5BA" w14:textId="77777777" w:rsidR="00F44003" w:rsidRDefault="00F44003" w:rsidP="00745C5B">
      <w:r>
        <w:separator/>
      </w:r>
    </w:p>
  </w:endnote>
  <w:endnote w:type="continuationSeparator" w:id="0">
    <w:p w14:paraId="6F27BA83" w14:textId="77777777" w:rsidR="00F44003" w:rsidRDefault="00F44003" w:rsidP="0074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086A0" w14:textId="77777777" w:rsidR="0058266E" w:rsidRDefault="005826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6120792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sz w:val="20"/>
            <w:szCs w:val="20"/>
          </w:rPr>
        </w:sdtEndPr>
        <w:sdtContent>
          <w:p w14:paraId="00F086A1" w14:textId="1873AF67" w:rsidR="00B05BC1" w:rsidRPr="00B05BC1" w:rsidRDefault="00B05BC1">
            <w:pPr>
              <w:pStyle w:val="llb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05BC1">
              <w:rPr>
                <w:rFonts w:ascii="Arial Narrow" w:hAnsi="Arial Narrow"/>
                <w:sz w:val="20"/>
                <w:szCs w:val="20"/>
              </w:rPr>
              <w:t xml:space="preserve">Oldal </w:t>
            </w:r>
            <w:r w:rsidR="00E32C86" w:rsidRPr="00B05BC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B05BC1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="00E32C86" w:rsidRPr="00B05BC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8E685D">
              <w:rPr>
                <w:rFonts w:ascii="Arial Narrow" w:hAnsi="Arial Narrow"/>
                <w:bCs/>
                <w:noProof/>
                <w:sz w:val="20"/>
                <w:szCs w:val="20"/>
              </w:rPr>
              <w:t>1</w:t>
            </w:r>
            <w:r w:rsidR="00E32C86" w:rsidRPr="00B05BC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B05BC1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E32C86" w:rsidRPr="00B05BC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B05BC1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="00E32C86" w:rsidRPr="00B05BC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8E685D">
              <w:rPr>
                <w:rFonts w:ascii="Arial Narrow" w:hAnsi="Arial Narrow"/>
                <w:bCs/>
                <w:noProof/>
                <w:sz w:val="20"/>
                <w:szCs w:val="20"/>
              </w:rPr>
              <w:t>5</w:t>
            </w:r>
            <w:r w:rsidR="00E32C86" w:rsidRPr="00B05BC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0F086A2" w14:textId="77777777" w:rsidR="00B05BC1" w:rsidRPr="00B05BC1" w:rsidRDefault="00B05BC1">
    <w:pPr>
      <w:pStyle w:val="llb"/>
      <w:rPr>
        <w:rFonts w:ascii="Arial Narrow" w:hAnsi="Arial Narrow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086A4" w14:textId="77777777" w:rsidR="0058266E" w:rsidRDefault="0058266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D662D" w14:textId="77777777" w:rsidR="00F44003" w:rsidRDefault="00F44003" w:rsidP="00745C5B">
      <w:r>
        <w:separator/>
      </w:r>
    </w:p>
  </w:footnote>
  <w:footnote w:type="continuationSeparator" w:id="0">
    <w:p w14:paraId="31F99590" w14:textId="77777777" w:rsidR="00F44003" w:rsidRDefault="00F44003" w:rsidP="00745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0869E" w14:textId="77777777" w:rsidR="0058266E" w:rsidRDefault="0058266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0869F" w14:textId="0B3298C3" w:rsidR="00745C5B" w:rsidRPr="00B05BC1" w:rsidRDefault="008E685D" w:rsidP="00745C5B">
    <w:pPr>
      <w:pStyle w:val="lfej"/>
      <w:jc w:val="right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8</w:t>
    </w:r>
    <w:r w:rsidR="00873305" w:rsidRPr="00B05BC1">
      <w:rPr>
        <w:rFonts w:ascii="Arial Narrow" w:hAnsi="Arial Narrow"/>
        <w:sz w:val="24"/>
        <w:szCs w:val="24"/>
      </w:rPr>
      <w:t>.</w:t>
    </w:r>
    <w:r w:rsidR="00B05BC1" w:rsidRPr="00B05BC1">
      <w:rPr>
        <w:rFonts w:ascii="Arial Narrow" w:hAnsi="Arial Narrow"/>
        <w:sz w:val="24"/>
        <w:szCs w:val="24"/>
      </w:rPr>
      <w:t xml:space="preserve"> számú</w:t>
    </w:r>
    <w:r w:rsidR="00873305" w:rsidRPr="00B05BC1">
      <w:rPr>
        <w:rFonts w:ascii="Arial Narrow" w:hAnsi="Arial Narrow"/>
        <w:sz w:val="24"/>
        <w:szCs w:val="24"/>
      </w:rPr>
      <w:t xml:space="preserve">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086A3" w14:textId="77777777" w:rsidR="0058266E" w:rsidRDefault="0058266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96"/>
    <w:rsid w:val="00064F2E"/>
    <w:rsid w:val="00093B55"/>
    <w:rsid w:val="000C59B5"/>
    <w:rsid w:val="000D7992"/>
    <w:rsid w:val="00102D44"/>
    <w:rsid w:val="00125C97"/>
    <w:rsid w:val="00162310"/>
    <w:rsid w:val="00196CD9"/>
    <w:rsid w:val="001A4C14"/>
    <w:rsid w:val="001A6C89"/>
    <w:rsid w:val="001D1875"/>
    <w:rsid w:val="001E0521"/>
    <w:rsid w:val="002003D2"/>
    <w:rsid w:val="002A24FA"/>
    <w:rsid w:val="00310A88"/>
    <w:rsid w:val="00325335"/>
    <w:rsid w:val="00380B28"/>
    <w:rsid w:val="00385358"/>
    <w:rsid w:val="003B53C0"/>
    <w:rsid w:val="003D08EB"/>
    <w:rsid w:val="003D2990"/>
    <w:rsid w:val="00453E0A"/>
    <w:rsid w:val="00493A91"/>
    <w:rsid w:val="004B046B"/>
    <w:rsid w:val="00515F21"/>
    <w:rsid w:val="00577BAB"/>
    <w:rsid w:val="0058266E"/>
    <w:rsid w:val="005A4785"/>
    <w:rsid w:val="005B628A"/>
    <w:rsid w:val="005F3F32"/>
    <w:rsid w:val="0066291D"/>
    <w:rsid w:val="00663074"/>
    <w:rsid w:val="006A27F7"/>
    <w:rsid w:val="006C38DF"/>
    <w:rsid w:val="006F27A0"/>
    <w:rsid w:val="00721F35"/>
    <w:rsid w:val="00734474"/>
    <w:rsid w:val="00745C5B"/>
    <w:rsid w:val="00766422"/>
    <w:rsid w:val="00782296"/>
    <w:rsid w:val="00787140"/>
    <w:rsid w:val="00795FFC"/>
    <w:rsid w:val="007E27BF"/>
    <w:rsid w:val="00823A2E"/>
    <w:rsid w:val="008327BA"/>
    <w:rsid w:val="00845FF2"/>
    <w:rsid w:val="00862CF6"/>
    <w:rsid w:val="00873305"/>
    <w:rsid w:val="008A301C"/>
    <w:rsid w:val="008C0CF7"/>
    <w:rsid w:val="008E685D"/>
    <w:rsid w:val="00927ABF"/>
    <w:rsid w:val="009960DC"/>
    <w:rsid w:val="009C7A90"/>
    <w:rsid w:val="00A0642B"/>
    <w:rsid w:val="00A34E2E"/>
    <w:rsid w:val="00A7224F"/>
    <w:rsid w:val="00AD46F8"/>
    <w:rsid w:val="00AE252F"/>
    <w:rsid w:val="00AF5963"/>
    <w:rsid w:val="00B05BC1"/>
    <w:rsid w:val="00B1122D"/>
    <w:rsid w:val="00B24173"/>
    <w:rsid w:val="00B25EA9"/>
    <w:rsid w:val="00B335E4"/>
    <w:rsid w:val="00B64C12"/>
    <w:rsid w:val="00B91A64"/>
    <w:rsid w:val="00BF39E2"/>
    <w:rsid w:val="00BF677D"/>
    <w:rsid w:val="00C04145"/>
    <w:rsid w:val="00C5473C"/>
    <w:rsid w:val="00CC1C95"/>
    <w:rsid w:val="00CC38BB"/>
    <w:rsid w:val="00D34385"/>
    <w:rsid w:val="00D55037"/>
    <w:rsid w:val="00DC5146"/>
    <w:rsid w:val="00DD6E2E"/>
    <w:rsid w:val="00E229C2"/>
    <w:rsid w:val="00E32C86"/>
    <w:rsid w:val="00E4632D"/>
    <w:rsid w:val="00EC61AD"/>
    <w:rsid w:val="00EE63DC"/>
    <w:rsid w:val="00F13922"/>
    <w:rsid w:val="00F23016"/>
    <w:rsid w:val="00F44003"/>
    <w:rsid w:val="00F53940"/>
    <w:rsid w:val="00FD1641"/>
    <w:rsid w:val="00FD3081"/>
    <w:rsid w:val="00FF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85E5"/>
  <w15:docId w15:val="{B4915230-516B-4878-8D1A-92A90862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82296"/>
    <w:pPr>
      <w:spacing w:after="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D34385"/>
    <w:pPr>
      <w:keepNext/>
      <w:keepLines/>
      <w:spacing w:before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34385"/>
    <w:pPr>
      <w:keepNext/>
      <w:keepLines/>
      <w:spacing w:before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3438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34385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D34385"/>
    <w:pPr>
      <w:pBdr>
        <w:bottom w:val="single" w:sz="8" w:space="4" w:color="4F81BD" w:themeColor="accent1"/>
      </w:pBdr>
      <w:spacing w:before="240"/>
      <w:contextualSpacing/>
    </w:pPr>
    <w:rPr>
      <w:rFonts w:asciiTheme="majorHAnsi" w:eastAsiaTheme="majorEastAsia" w:hAnsiTheme="majorHAnsi" w:cstheme="majorBidi"/>
      <w:caps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34385"/>
    <w:rPr>
      <w:rFonts w:asciiTheme="majorHAnsi" w:eastAsiaTheme="majorEastAsia" w:hAnsiTheme="majorHAnsi" w:cstheme="majorBidi"/>
      <w:caps/>
      <w:spacing w:val="5"/>
      <w:kern w:val="28"/>
      <w:sz w:val="24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34385"/>
    <w:pPr>
      <w:numPr>
        <w:ilvl w:val="1"/>
      </w:numPr>
    </w:pPr>
    <w:rPr>
      <w:rFonts w:eastAsiaTheme="majorEastAsia" w:cstheme="majorBidi"/>
      <w:iCs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34385"/>
    <w:rPr>
      <w:rFonts w:ascii="Times New Roman" w:eastAsiaTheme="majorEastAsia" w:hAnsi="Times New Roman" w:cstheme="majorBidi"/>
      <w:iCs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22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229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45C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45C5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745C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5C5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2A7C9-CAEF-412F-A077-3F21A19C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.marta</dc:creator>
  <cp:lastModifiedBy>Kata Takács</cp:lastModifiedBy>
  <cp:revision>2</cp:revision>
  <cp:lastPrinted>2016-05-09T15:10:00Z</cp:lastPrinted>
  <dcterms:created xsi:type="dcterms:W3CDTF">2025-11-20T16:01:00Z</dcterms:created>
  <dcterms:modified xsi:type="dcterms:W3CDTF">2025-11-20T16:01:00Z</dcterms:modified>
</cp:coreProperties>
</file>